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ovement of pedestrians in front of, under, between, or through rail cars at a railroad grade cros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52, Transportation Code, is amended by adding Section 552.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2.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 OCCUPYING CROSSING.  A pedestrian may not move in front of, under, between, or through the cars of a moving or stationary train occupying any part of a railroad grade crossing, except that a pedestrian may move in front of, under, between, or through the cars of a stationary train if the train has been blocking the grade crossing for more than 10 minutes</w:t>
      </w:r>
      <w:r>
        <w:rPr>
          <w:u w:val="single"/>
        </w:rP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